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F3" w:rsidRPr="00E102AC" w:rsidRDefault="008B63FC">
      <w:pPr>
        <w:autoSpaceDE w:val="0"/>
        <w:autoSpaceDN w:val="0"/>
        <w:adjustRightInd w:val="0"/>
        <w:ind w:leftChars="-59" w:left="-10" w:hangingChars="38" w:hanging="114"/>
        <w:jc w:val="center"/>
        <w:rPr>
          <w:rFonts w:eastAsia="黑体"/>
          <w:b/>
          <w:bCs/>
          <w:sz w:val="30"/>
          <w:szCs w:val="30"/>
        </w:rPr>
      </w:pPr>
      <w:r w:rsidRPr="00E102AC">
        <w:rPr>
          <w:b/>
          <w:bCs/>
          <w:sz w:val="30"/>
          <w:szCs w:val="30"/>
        </w:rPr>
        <w:t>中山大学第</w:t>
      </w:r>
      <w:r w:rsidR="005271BE" w:rsidRPr="00E102AC">
        <w:rPr>
          <w:b/>
          <w:bCs/>
          <w:sz w:val="30"/>
          <w:szCs w:val="30"/>
        </w:rPr>
        <w:t>七</w:t>
      </w:r>
      <w:r w:rsidRPr="00E102AC">
        <w:rPr>
          <w:b/>
          <w:bCs/>
          <w:sz w:val="30"/>
          <w:szCs w:val="30"/>
        </w:rPr>
        <w:t>届（</w:t>
      </w:r>
      <w:r w:rsidR="005271BE" w:rsidRPr="00E102AC">
        <w:rPr>
          <w:b/>
          <w:bCs/>
          <w:sz w:val="30"/>
          <w:szCs w:val="30"/>
        </w:rPr>
        <w:t>2020</w:t>
      </w:r>
      <w:r w:rsidR="00102436" w:rsidRPr="00E102AC">
        <w:rPr>
          <w:b/>
          <w:bCs/>
          <w:sz w:val="30"/>
          <w:szCs w:val="30"/>
        </w:rPr>
        <w:t>）</w:t>
      </w:r>
      <w:r w:rsidRPr="00E102AC">
        <w:rPr>
          <w:b/>
          <w:bCs/>
          <w:sz w:val="30"/>
          <w:szCs w:val="30"/>
        </w:rPr>
        <w:t>海洋科学</w:t>
      </w:r>
      <w:r w:rsidR="00102436" w:rsidRPr="00E102AC">
        <w:rPr>
          <w:b/>
          <w:bCs/>
          <w:sz w:val="30"/>
          <w:szCs w:val="30"/>
        </w:rPr>
        <w:t>优秀</w:t>
      </w:r>
      <w:r w:rsidRPr="00E102AC">
        <w:rPr>
          <w:b/>
          <w:bCs/>
          <w:sz w:val="30"/>
          <w:szCs w:val="30"/>
        </w:rPr>
        <w:t>大学生夏令营</w:t>
      </w:r>
      <w:r w:rsidR="00264DB0" w:rsidRPr="00E102AC">
        <w:rPr>
          <w:b/>
          <w:bCs/>
          <w:sz w:val="30"/>
          <w:szCs w:val="30"/>
        </w:rPr>
        <w:t>营员</w:t>
      </w:r>
      <w:r w:rsidRPr="00E102AC">
        <w:rPr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68"/>
        <w:gridCol w:w="1276"/>
        <w:gridCol w:w="2693"/>
        <w:gridCol w:w="1522"/>
        <w:gridCol w:w="1176"/>
        <w:gridCol w:w="2121"/>
      </w:tblGrid>
      <w:tr w:rsidR="004C54B1" w:rsidRPr="00E102AC" w:rsidTr="004C54B1">
        <w:trPr>
          <w:cantSplit/>
          <w:trHeight w:val="510"/>
        </w:trPr>
        <w:tc>
          <w:tcPr>
            <w:tcW w:w="2802" w:type="dxa"/>
            <w:gridSpan w:val="3"/>
            <w:vAlign w:val="center"/>
          </w:tcPr>
          <w:p w:rsidR="004C54B1" w:rsidRPr="00E102AC" w:rsidRDefault="004C54B1" w:rsidP="004C54B1">
            <w:r w:rsidRPr="00E102AC">
              <w:t>姓名：</w:t>
            </w:r>
          </w:p>
        </w:tc>
        <w:tc>
          <w:tcPr>
            <w:tcW w:w="2693" w:type="dxa"/>
            <w:vAlign w:val="center"/>
          </w:tcPr>
          <w:p w:rsidR="004C54B1" w:rsidRPr="00E102AC" w:rsidRDefault="004C54B1" w:rsidP="004C54B1">
            <w:r w:rsidRPr="00E102AC">
              <w:t>出生</w:t>
            </w:r>
            <w:r w:rsidR="00FF3284" w:rsidRPr="00E102AC">
              <w:t>日期</w:t>
            </w:r>
            <w:r w:rsidRPr="00E102AC">
              <w:t>：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:rsidR="004C54B1" w:rsidRPr="00E102AC" w:rsidRDefault="004C54B1" w:rsidP="004C54B1">
            <w:pPr>
              <w:rPr>
                <w:szCs w:val="21"/>
              </w:rPr>
            </w:pPr>
            <w:r w:rsidRPr="00E102AC">
              <w:rPr>
                <w:szCs w:val="21"/>
              </w:rPr>
              <w:t>出生地：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C54B1" w:rsidRPr="00E102AC" w:rsidRDefault="004C54B1" w:rsidP="004C54B1">
            <w:pPr>
              <w:rPr>
                <w:szCs w:val="21"/>
              </w:rPr>
            </w:pPr>
            <w:r w:rsidRPr="00E102AC"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:rsidR="004C54B1" w:rsidRPr="00E102AC" w:rsidRDefault="004C54B1" w:rsidP="004C54B1">
            <w:pPr>
              <w:ind w:firstLineChars="250" w:firstLine="600"/>
              <w:rPr>
                <w:sz w:val="24"/>
              </w:rPr>
            </w:pPr>
            <w:r w:rsidRPr="00E102AC">
              <w:rPr>
                <w:sz w:val="24"/>
              </w:rPr>
              <w:t>贴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照</w:t>
            </w:r>
          </w:p>
          <w:p w:rsidR="004C54B1" w:rsidRPr="00E102AC" w:rsidRDefault="004C54B1" w:rsidP="004C54B1">
            <w:pPr>
              <w:ind w:firstLineChars="250" w:firstLine="600"/>
            </w:pPr>
            <w:r w:rsidRPr="00E102AC">
              <w:rPr>
                <w:sz w:val="24"/>
              </w:rPr>
              <w:t>片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处</w:t>
            </w:r>
          </w:p>
        </w:tc>
      </w:tr>
      <w:tr w:rsidR="000401F3" w:rsidRPr="00E102AC" w:rsidTr="004C54B1">
        <w:trPr>
          <w:cantSplit/>
          <w:trHeight w:val="510"/>
        </w:trPr>
        <w:tc>
          <w:tcPr>
            <w:tcW w:w="5495" w:type="dxa"/>
            <w:gridSpan w:val="4"/>
            <w:vAlign w:val="center"/>
          </w:tcPr>
          <w:p w:rsidR="000401F3" w:rsidRPr="00E102AC" w:rsidRDefault="008B63FC" w:rsidP="004C54B1">
            <w:r w:rsidRPr="00E102AC">
              <w:t>身份证号码：</w:t>
            </w:r>
          </w:p>
        </w:tc>
        <w:tc>
          <w:tcPr>
            <w:tcW w:w="2698" w:type="dxa"/>
            <w:gridSpan w:val="2"/>
            <w:vAlign w:val="center"/>
          </w:tcPr>
          <w:p w:rsidR="000401F3" w:rsidRPr="00E102AC" w:rsidRDefault="00F741E0" w:rsidP="004C54B1">
            <w:r w:rsidRPr="00E102AC">
              <w:t>入学时间：</w:t>
            </w:r>
          </w:p>
        </w:tc>
        <w:tc>
          <w:tcPr>
            <w:tcW w:w="2121" w:type="dxa"/>
            <w:vMerge/>
            <w:vAlign w:val="center"/>
          </w:tcPr>
          <w:p w:rsidR="000401F3" w:rsidRPr="00E102AC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F741E0" w:rsidRPr="00E102AC" w:rsidTr="0033095E">
        <w:trPr>
          <w:cantSplit/>
          <w:trHeight w:val="421"/>
        </w:trPr>
        <w:tc>
          <w:tcPr>
            <w:tcW w:w="8193" w:type="dxa"/>
            <w:gridSpan w:val="6"/>
            <w:vAlign w:val="center"/>
          </w:tcPr>
          <w:p w:rsidR="00F741E0" w:rsidRPr="00E102AC" w:rsidRDefault="00F741E0" w:rsidP="004C54B1">
            <w:pPr>
              <w:spacing w:line="240" w:lineRule="atLeast"/>
            </w:pPr>
            <w:r w:rsidRPr="00E102AC">
              <w:t>所在院校（名称）：</w:t>
            </w:r>
            <w:r w:rsidRPr="00E102AC">
              <w:t xml:space="preserve"> </w:t>
            </w:r>
          </w:p>
          <w:p w:rsidR="00F741E0" w:rsidRPr="00E102AC" w:rsidRDefault="00F741E0" w:rsidP="004C54B1">
            <w:pPr>
              <w:rPr>
                <w:color w:val="333333"/>
              </w:rPr>
            </w:pPr>
            <w:r w:rsidRPr="00E102AC">
              <w:t>□</w:t>
            </w:r>
            <w:r w:rsidRPr="00E102AC">
              <w:t>原</w:t>
            </w:r>
            <w:r w:rsidRPr="00E102AC">
              <w:rPr>
                <w:color w:val="000000"/>
                <w:kern w:val="0"/>
                <w:szCs w:val="21"/>
              </w:rPr>
              <w:t>“985”</w:t>
            </w:r>
            <w:r w:rsidRPr="00E102AC">
              <w:rPr>
                <w:color w:val="000000"/>
                <w:kern w:val="0"/>
                <w:szCs w:val="21"/>
              </w:rPr>
              <w:t>高校</w:t>
            </w:r>
            <w:r w:rsidRPr="00E102AC">
              <w:rPr>
                <w:color w:val="000000"/>
                <w:kern w:val="0"/>
                <w:szCs w:val="21"/>
              </w:rPr>
              <w:t xml:space="preserve">   </w:t>
            </w:r>
            <w:r w:rsidRPr="00E102AC">
              <w:t>□</w:t>
            </w:r>
            <w:r w:rsidRPr="00E102AC">
              <w:t>原</w:t>
            </w:r>
            <w:r w:rsidRPr="00E102AC">
              <w:rPr>
                <w:color w:val="000000"/>
                <w:kern w:val="0"/>
                <w:szCs w:val="21"/>
              </w:rPr>
              <w:t>“211”</w:t>
            </w:r>
            <w:r w:rsidRPr="00E102AC">
              <w:rPr>
                <w:color w:val="000000"/>
                <w:kern w:val="0"/>
                <w:szCs w:val="21"/>
              </w:rPr>
              <w:t>高校</w:t>
            </w:r>
            <w:r w:rsidRPr="00E102AC">
              <w:rPr>
                <w:color w:val="000000"/>
                <w:kern w:val="0"/>
                <w:szCs w:val="21"/>
              </w:rPr>
              <w:t xml:space="preserve">  </w:t>
            </w:r>
            <w:r w:rsidRPr="00E102AC">
              <w:t xml:space="preserve">□ </w:t>
            </w:r>
            <w:r w:rsidRPr="00E102AC">
              <w:t>其他</w:t>
            </w:r>
          </w:p>
        </w:tc>
        <w:tc>
          <w:tcPr>
            <w:tcW w:w="2121" w:type="dxa"/>
            <w:vMerge/>
          </w:tcPr>
          <w:p w:rsidR="00F741E0" w:rsidRPr="00E102AC" w:rsidRDefault="00F741E0" w:rsidP="004C54B1"/>
        </w:tc>
      </w:tr>
      <w:tr w:rsidR="000401F3" w:rsidRPr="00E102AC" w:rsidTr="004C54B1">
        <w:trPr>
          <w:cantSplit/>
          <w:trHeight w:val="510"/>
        </w:trPr>
        <w:tc>
          <w:tcPr>
            <w:tcW w:w="2802" w:type="dxa"/>
            <w:gridSpan w:val="3"/>
            <w:vAlign w:val="center"/>
          </w:tcPr>
          <w:p w:rsidR="000401F3" w:rsidRPr="00E102AC" w:rsidRDefault="008B63FC" w:rsidP="004C54B1">
            <w:r w:rsidRPr="00E102AC"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401F3" w:rsidRPr="00E102AC" w:rsidRDefault="008B63FC" w:rsidP="004C54B1">
            <w:r w:rsidRPr="00E102AC">
              <w:t>专业：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01F3" w:rsidRPr="00E102AC" w:rsidRDefault="008B63FC" w:rsidP="004C54B1">
            <w:pPr>
              <w:rPr>
                <w:color w:val="333333"/>
              </w:rPr>
            </w:pPr>
            <w:r w:rsidRPr="00E102AC">
              <w:rPr>
                <w:color w:val="333333"/>
              </w:rPr>
              <w:t>外语水平：</w:t>
            </w:r>
          </w:p>
          <w:p w:rsidR="000401F3" w:rsidRPr="00E102AC" w:rsidRDefault="000401F3" w:rsidP="004C54B1">
            <w:pPr>
              <w:rPr>
                <w:color w:val="333333"/>
              </w:rPr>
            </w:pPr>
          </w:p>
          <w:p w:rsidR="000401F3" w:rsidRPr="00E102AC" w:rsidRDefault="000401F3" w:rsidP="004C54B1"/>
        </w:tc>
        <w:tc>
          <w:tcPr>
            <w:tcW w:w="2121" w:type="dxa"/>
            <w:vMerge/>
          </w:tcPr>
          <w:p w:rsidR="000401F3" w:rsidRPr="00E102AC" w:rsidRDefault="000401F3" w:rsidP="004C54B1"/>
        </w:tc>
      </w:tr>
      <w:tr w:rsidR="000401F3" w:rsidRPr="00E102AC" w:rsidTr="004C54B1">
        <w:trPr>
          <w:cantSplit/>
          <w:trHeight w:val="510"/>
        </w:trPr>
        <w:tc>
          <w:tcPr>
            <w:tcW w:w="2802" w:type="dxa"/>
            <w:gridSpan w:val="3"/>
            <w:tcBorders>
              <w:bottom w:val="double" w:sz="6" w:space="0" w:color="auto"/>
            </w:tcBorders>
            <w:vAlign w:val="center"/>
          </w:tcPr>
          <w:p w:rsidR="000401F3" w:rsidRPr="00E102AC" w:rsidRDefault="008B63FC" w:rsidP="004C54B1">
            <w:r w:rsidRPr="00E102AC">
              <w:t>联系电话：</w:t>
            </w:r>
          </w:p>
        </w:tc>
        <w:tc>
          <w:tcPr>
            <w:tcW w:w="269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0401F3" w:rsidRPr="00E102AC" w:rsidRDefault="00F16D61" w:rsidP="004C54B1">
            <w:r w:rsidRPr="00E102AC">
              <w:t>电子邮箱</w:t>
            </w:r>
            <w:r w:rsidR="008B63FC" w:rsidRPr="00E102AC">
              <w:t>：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01F3" w:rsidRPr="00E102AC" w:rsidRDefault="000401F3" w:rsidP="004C54B1"/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:rsidR="000401F3" w:rsidRPr="00E102AC" w:rsidRDefault="000401F3" w:rsidP="004C54B1"/>
        </w:tc>
      </w:tr>
      <w:tr w:rsidR="000401F3" w:rsidRPr="00E102AC" w:rsidTr="000A3029">
        <w:trPr>
          <w:cantSplit/>
          <w:trHeight w:val="518"/>
        </w:trPr>
        <w:tc>
          <w:tcPr>
            <w:tcW w:w="1526" w:type="dxa"/>
            <w:gridSpan w:val="2"/>
            <w:tcBorders>
              <w:top w:val="single" w:sz="6" w:space="0" w:color="auto"/>
            </w:tcBorders>
            <w:vAlign w:val="center"/>
          </w:tcPr>
          <w:p w:rsidR="000401F3" w:rsidRPr="00E102AC" w:rsidRDefault="008B63FC" w:rsidP="004C54B1">
            <w:pPr>
              <w:rPr>
                <w:szCs w:val="21"/>
              </w:rPr>
            </w:pPr>
            <w:r w:rsidRPr="00E102AC">
              <w:rPr>
                <w:szCs w:val="21"/>
              </w:rPr>
              <w:t>申请专业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</w:tcBorders>
          </w:tcPr>
          <w:p w:rsidR="000401F3" w:rsidRPr="00E102AC" w:rsidRDefault="008B63FC" w:rsidP="004C54B1">
            <w:pPr>
              <w:spacing w:line="440" w:lineRule="exact"/>
              <w:rPr>
                <w:szCs w:val="21"/>
              </w:rPr>
            </w:pPr>
            <w:r w:rsidRPr="00E102AC">
              <w:rPr>
                <w:szCs w:val="21"/>
              </w:rPr>
              <w:t>□</w:t>
            </w:r>
            <w:r w:rsidRPr="00E102AC">
              <w:rPr>
                <w:szCs w:val="21"/>
              </w:rPr>
              <w:t>物理海洋学</w:t>
            </w:r>
            <w:r w:rsidRPr="00E102AC">
              <w:rPr>
                <w:szCs w:val="21"/>
              </w:rPr>
              <w:t xml:space="preserve">         □</w:t>
            </w:r>
            <w:r w:rsidRPr="00E102AC">
              <w:rPr>
                <w:szCs w:val="21"/>
              </w:rPr>
              <w:t>海洋化学</w:t>
            </w:r>
            <w:r w:rsidRPr="00E102AC">
              <w:rPr>
                <w:szCs w:val="21"/>
              </w:rPr>
              <w:t xml:space="preserve">         □</w:t>
            </w:r>
            <w:r w:rsidRPr="00E102AC">
              <w:rPr>
                <w:szCs w:val="21"/>
              </w:rPr>
              <w:t>海洋生物学</w:t>
            </w:r>
            <w:r w:rsidRPr="00E102AC">
              <w:rPr>
                <w:szCs w:val="21"/>
              </w:rPr>
              <w:t xml:space="preserve">         □</w:t>
            </w:r>
            <w:r w:rsidRPr="00E102AC">
              <w:rPr>
                <w:szCs w:val="21"/>
              </w:rPr>
              <w:t>海洋地质</w:t>
            </w:r>
          </w:p>
        </w:tc>
      </w:tr>
      <w:tr w:rsidR="00EA5418" w:rsidRPr="00E102AC" w:rsidTr="00724259">
        <w:trPr>
          <w:cantSplit/>
          <w:trHeight w:val="1974"/>
        </w:trPr>
        <w:tc>
          <w:tcPr>
            <w:tcW w:w="10314" w:type="dxa"/>
            <w:gridSpan w:val="7"/>
            <w:tcBorders>
              <w:top w:val="single" w:sz="6" w:space="0" w:color="auto"/>
            </w:tcBorders>
            <w:vAlign w:val="center"/>
          </w:tcPr>
          <w:p w:rsidR="00E102AC" w:rsidRPr="00E102AC" w:rsidRDefault="00EA5418" w:rsidP="00E102AC">
            <w:pPr>
              <w:tabs>
                <w:tab w:val="left" w:pos="7050"/>
              </w:tabs>
              <w:spacing w:line="360" w:lineRule="exact"/>
              <w:rPr>
                <w:sz w:val="16"/>
                <w:szCs w:val="21"/>
              </w:rPr>
            </w:pPr>
            <w:r w:rsidRPr="00E102AC">
              <w:rPr>
                <w:b/>
                <w:szCs w:val="21"/>
              </w:rPr>
              <w:t>意向团队（填序号）：</w:t>
            </w:r>
            <w:r w:rsidRPr="00E102AC">
              <w:rPr>
                <w:b/>
                <w:szCs w:val="21"/>
              </w:rPr>
              <w:t>1.</w:t>
            </w:r>
            <w:r w:rsidRPr="00E102AC">
              <w:rPr>
                <w:b/>
                <w:szCs w:val="21"/>
                <w:u w:val="single"/>
              </w:rPr>
              <w:t xml:space="preserve">      </w:t>
            </w:r>
            <w:r w:rsidRPr="00E102AC">
              <w:rPr>
                <w:b/>
                <w:szCs w:val="21"/>
              </w:rPr>
              <w:t>；</w:t>
            </w:r>
            <w:r w:rsidRPr="00E102AC">
              <w:rPr>
                <w:b/>
                <w:szCs w:val="21"/>
              </w:rPr>
              <w:t>2.</w:t>
            </w:r>
            <w:r w:rsidRPr="00E102AC">
              <w:rPr>
                <w:b/>
                <w:szCs w:val="21"/>
                <w:u w:val="single"/>
              </w:rPr>
              <w:t xml:space="preserve">      </w:t>
            </w:r>
            <w:r w:rsidRPr="00E102AC">
              <w:rPr>
                <w:szCs w:val="21"/>
              </w:rPr>
              <w:t>。</w:t>
            </w:r>
            <w:r w:rsidR="005271BE" w:rsidRPr="00E102AC">
              <w:rPr>
                <w:szCs w:val="21"/>
              </w:rPr>
              <w:t>（详情：</w:t>
            </w:r>
            <w:hyperlink r:id="rId9" w:history="1">
              <w:r w:rsidR="005271BE" w:rsidRPr="00E102AC">
                <w:t>http://marine.sysu.edu.cn/teachers</w:t>
              </w:r>
            </w:hyperlink>
            <w:r w:rsidR="005271BE" w:rsidRPr="00E102AC">
              <w:rPr>
                <w:szCs w:val="21"/>
              </w:rPr>
              <w:t>）</w:t>
            </w:r>
          </w:p>
          <w:p w:rsidR="00EA5418" w:rsidRPr="00E102AC" w:rsidRDefault="00C020DB" w:rsidP="00E102AC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  <w:r w:rsidRPr="00E102AC">
              <w:rPr>
                <w:sz w:val="20"/>
                <w:szCs w:val="21"/>
              </w:rPr>
              <w:t>（</w:t>
            </w:r>
            <w:r w:rsidRPr="00E102AC">
              <w:rPr>
                <w:sz w:val="20"/>
                <w:szCs w:val="21"/>
              </w:rPr>
              <w:t>1</w:t>
            </w:r>
            <w:r w:rsidRPr="00E102AC">
              <w:rPr>
                <w:sz w:val="20"/>
                <w:szCs w:val="21"/>
              </w:rPr>
              <w:t>）</w:t>
            </w:r>
            <w:r w:rsidR="00EA5418" w:rsidRPr="00E102AC">
              <w:rPr>
                <w:sz w:val="20"/>
                <w:szCs w:val="21"/>
              </w:rPr>
              <w:t>海洋大气相互作用研究</w:t>
            </w:r>
            <w:r w:rsidR="005271BE" w:rsidRPr="00E102AC">
              <w:rPr>
                <w:sz w:val="20"/>
                <w:szCs w:val="21"/>
              </w:rPr>
              <w:t>团队；（</w:t>
            </w:r>
            <w:r w:rsidR="005271BE" w:rsidRPr="00E102AC">
              <w:rPr>
                <w:sz w:val="20"/>
                <w:szCs w:val="21"/>
              </w:rPr>
              <w:t>2</w:t>
            </w:r>
            <w:r w:rsidR="005271BE" w:rsidRPr="00E102AC">
              <w:rPr>
                <w:sz w:val="20"/>
                <w:szCs w:val="21"/>
              </w:rPr>
              <w:t>）海洋湍流混合与物质输移过程研究团队；（</w:t>
            </w:r>
            <w:r w:rsidR="005271BE" w:rsidRPr="00E102AC">
              <w:rPr>
                <w:sz w:val="20"/>
                <w:szCs w:val="21"/>
              </w:rPr>
              <w:t>3</w:t>
            </w:r>
            <w:r w:rsidR="005271BE" w:rsidRPr="00E102AC">
              <w:rPr>
                <w:sz w:val="20"/>
                <w:szCs w:val="21"/>
              </w:rPr>
              <w:t>）海洋环流与物质输运研究团队；（</w:t>
            </w:r>
            <w:r w:rsidR="005271BE" w:rsidRPr="00E102AC">
              <w:rPr>
                <w:sz w:val="20"/>
                <w:szCs w:val="21"/>
              </w:rPr>
              <w:t>4</w:t>
            </w:r>
            <w:r w:rsidR="005271BE" w:rsidRPr="00E102AC">
              <w:rPr>
                <w:sz w:val="20"/>
                <w:szCs w:val="21"/>
              </w:rPr>
              <w:t>）海洋生态环境遥感研究团队；（</w:t>
            </w:r>
            <w:r w:rsidR="005271BE" w:rsidRPr="00E102AC">
              <w:rPr>
                <w:sz w:val="20"/>
                <w:szCs w:val="21"/>
              </w:rPr>
              <w:t>5</w:t>
            </w:r>
            <w:r w:rsidR="005271BE" w:rsidRPr="00E102AC">
              <w:rPr>
                <w:sz w:val="20"/>
                <w:szCs w:val="21"/>
              </w:rPr>
              <w:t>）计算海洋科学与海洋模型研究团队；（</w:t>
            </w:r>
            <w:r w:rsidR="005271BE" w:rsidRPr="00E102AC">
              <w:rPr>
                <w:sz w:val="20"/>
                <w:szCs w:val="21"/>
              </w:rPr>
              <w:t>6</w:t>
            </w:r>
            <w:r w:rsidR="005271BE" w:rsidRPr="00E102AC">
              <w:rPr>
                <w:sz w:val="20"/>
                <w:szCs w:val="21"/>
              </w:rPr>
              <w:t>）海洋化学与污染控制研究团队；（</w:t>
            </w:r>
            <w:r w:rsidR="005271BE" w:rsidRPr="00E102AC">
              <w:rPr>
                <w:sz w:val="20"/>
                <w:szCs w:val="21"/>
              </w:rPr>
              <w:t>7</w:t>
            </w:r>
            <w:r w:rsidR="005271BE" w:rsidRPr="00E102AC">
              <w:rPr>
                <w:sz w:val="20"/>
                <w:szCs w:val="21"/>
              </w:rPr>
              <w:t>）海洋天然产物化学研究团队；（</w:t>
            </w:r>
            <w:r w:rsidR="005271BE" w:rsidRPr="00E102AC">
              <w:rPr>
                <w:sz w:val="20"/>
                <w:szCs w:val="21"/>
              </w:rPr>
              <w:t>8</w:t>
            </w:r>
            <w:r w:rsidR="005271BE" w:rsidRPr="00E102AC">
              <w:rPr>
                <w:sz w:val="20"/>
                <w:szCs w:val="21"/>
              </w:rPr>
              <w:t>）海洋生物地球化学研究团队；（</w:t>
            </w:r>
            <w:r w:rsidR="005271BE" w:rsidRPr="00E102AC">
              <w:rPr>
                <w:sz w:val="20"/>
                <w:szCs w:val="21"/>
              </w:rPr>
              <w:t>9</w:t>
            </w:r>
            <w:r w:rsidR="005271BE" w:rsidRPr="00E102AC">
              <w:rPr>
                <w:sz w:val="20"/>
                <w:szCs w:val="21"/>
              </w:rPr>
              <w:t>）海洋材料化学研究团队；</w:t>
            </w:r>
            <w:r w:rsidRPr="00E102AC">
              <w:rPr>
                <w:sz w:val="20"/>
                <w:szCs w:val="21"/>
              </w:rPr>
              <w:t>（</w:t>
            </w:r>
            <w:r w:rsidR="005271BE" w:rsidRPr="00E102AC">
              <w:rPr>
                <w:sz w:val="20"/>
                <w:szCs w:val="21"/>
              </w:rPr>
              <w:t>10</w:t>
            </w:r>
            <w:r w:rsidRPr="00E102AC">
              <w:rPr>
                <w:sz w:val="20"/>
                <w:szCs w:val="21"/>
              </w:rPr>
              <w:t>）</w:t>
            </w:r>
            <w:r w:rsidR="00EA5418" w:rsidRPr="00E102AC">
              <w:rPr>
                <w:sz w:val="20"/>
                <w:szCs w:val="21"/>
              </w:rPr>
              <w:t>海洋生物养殖与环境研究</w:t>
            </w:r>
            <w:r w:rsidR="005271BE" w:rsidRPr="00E102AC">
              <w:rPr>
                <w:sz w:val="20"/>
                <w:szCs w:val="21"/>
              </w:rPr>
              <w:t>团队；（</w:t>
            </w:r>
            <w:r w:rsidR="005271BE" w:rsidRPr="00E102AC">
              <w:rPr>
                <w:sz w:val="20"/>
                <w:szCs w:val="21"/>
              </w:rPr>
              <w:t>11</w:t>
            </w:r>
            <w:r w:rsidR="005271BE" w:rsidRPr="00E102AC">
              <w:rPr>
                <w:sz w:val="20"/>
                <w:szCs w:val="21"/>
              </w:rPr>
              <w:t>）生物有机地球化学研究团队；（</w:t>
            </w:r>
            <w:r w:rsidR="005271BE" w:rsidRPr="00E102AC">
              <w:rPr>
                <w:sz w:val="20"/>
                <w:szCs w:val="21"/>
              </w:rPr>
              <w:t>12</w:t>
            </w:r>
            <w:r w:rsidR="005271BE" w:rsidRPr="00E102AC">
              <w:rPr>
                <w:sz w:val="20"/>
                <w:szCs w:val="21"/>
              </w:rPr>
              <w:t>）生物海洋学与生态学研究团队；（</w:t>
            </w:r>
            <w:r w:rsidR="005271BE" w:rsidRPr="00E102AC">
              <w:rPr>
                <w:sz w:val="20"/>
                <w:szCs w:val="21"/>
              </w:rPr>
              <w:t>13</w:t>
            </w:r>
            <w:r w:rsidR="005271BE" w:rsidRPr="00E102AC">
              <w:rPr>
                <w:sz w:val="20"/>
                <w:szCs w:val="21"/>
              </w:rPr>
              <w:t>）海洋鲸类与环境保护研究团队；（</w:t>
            </w:r>
            <w:r w:rsidR="005271BE" w:rsidRPr="00E102AC">
              <w:rPr>
                <w:sz w:val="20"/>
                <w:szCs w:val="21"/>
              </w:rPr>
              <w:t>14</w:t>
            </w:r>
            <w:r w:rsidR="005271BE" w:rsidRPr="00E102AC">
              <w:rPr>
                <w:sz w:val="20"/>
                <w:szCs w:val="21"/>
              </w:rPr>
              <w:t>）海洋生物技术研究团队；（</w:t>
            </w:r>
            <w:r w:rsidR="005271BE" w:rsidRPr="00E102AC">
              <w:rPr>
                <w:sz w:val="20"/>
                <w:szCs w:val="21"/>
              </w:rPr>
              <w:t>15</w:t>
            </w:r>
            <w:r w:rsidR="005271BE" w:rsidRPr="00E102AC">
              <w:rPr>
                <w:sz w:val="20"/>
                <w:szCs w:val="21"/>
              </w:rPr>
              <w:t>）海洋微型生物生态与物质循环研究团队；（</w:t>
            </w:r>
            <w:r w:rsidR="005271BE" w:rsidRPr="00E102AC">
              <w:rPr>
                <w:sz w:val="20"/>
                <w:szCs w:val="21"/>
              </w:rPr>
              <w:t>16</w:t>
            </w:r>
            <w:r w:rsidR="005271BE" w:rsidRPr="00E102AC">
              <w:rPr>
                <w:sz w:val="20"/>
                <w:szCs w:val="21"/>
              </w:rPr>
              <w:t>）海洋生态基因组研究团队；</w:t>
            </w:r>
            <w:r w:rsidRPr="00E102AC">
              <w:rPr>
                <w:sz w:val="20"/>
                <w:szCs w:val="21"/>
              </w:rPr>
              <w:t>（</w:t>
            </w:r>
            <w:r w:rsidR="005271BE" w:rsidRPr="00E102AC">
              <w:rPr>
                <w:sz w:val="20"/>
                <w:szCs w:val="21"/>
              </w:rPr>
              <w:t>17</w:t>
            </w:r>
            <w:r w:rsidRPr="00E102AC">
              <w:rPr>
                <w:sz w:val="20"/>
                <w:szCs w:val="21"/>
              </w:rPr>
              <w:t>）</w:t>
            </w:r>
            <w:r w:rsidR="00EA5418" w:rsidRPr="00E102AC">
              <w:rPr>
                <w:sz w:val="20"/>
                <w:szCs w:val="21"/>
              </w:rPr>
              <w:t>海洋地质与地球化学研究</w:t>
            </w:r>
            <w:r w:rsidR="005271BE" w:rsidRPr="00E102AC">
              <w:rPr>
                <w:sz w:val="20"/>
                <w:szCs w:val="21"/>
              </w:rPr>
              <w:t>团队；（</w:t>
            </w:r>
            <w:r w:rsidR="005271BE" w:rsidRPr="00E102AC">
              <w:rPr>
                <w:sz w:val="20"/>
                <w:szCs w:val="21"/>
              </w:rPr>
              <w:t>18</w:t>
            </w:r>
            <w:r w:rsidR="005271BE" w:rsidRPr="00E102AC">
              <w:rPr>
                <w:sz w:val="20"/>
                <w:szCs w:val="21"/>
              </w:rPr>
              <w:t>）海洋石油与矿产资源研究团队。</w:t>
            </w:r>
          </w:p>
        </w:tc>
      </w:tr>
      <w:tr w:rsidR="00E102AC" w:rsidRPr="00E102AC" w:rsidTr="00E102AC">
        <w:trPr>
          <w:cantSplit/>
          <w:trHeight w:val="238"/>
        </w:trPr>
        <w:tc>
          <w:tcPr>
            <w:tcW w:w="10314" w:type="dxa"/>
            <w:gridSpan w:val="7"/>
            <w:tcBorders>
              <w:top w:val="single" w:sz="6" w:space="0" w:color="auto"/>
            </w:tcBorders>
            <w:vAlign w:val="center"/>
          </w:tcPr>
          <w:p w:rsidR="00E102AC" w:rsidRPr="00E102AC" w:rsidRDefault="00F741E0" w:rsidP="00E102AC">
            <w:pPr>
              <w:rPr>
                <w:szCs w:val="21"/>
              </w:rPr>
            </w:pPr>
            <w:r>
              <w:rPr>
                <w:b/>
                <w:szCs w:val="21"/>
              </w:rPr>
              <w:t>意向导师</w:t>
            </w:r>
            <w:bookmarkStart w:id="0" w:name="_GoBack"/>
            <w:bookmarkEnd w:id="0"/>
            <w:r w:rsidR="00E102AC" w:rsidRPr="00E102AC">
              <w:rPr>
                <w:b/>
                <w:szCs w:val="21"/>
              </w:rPr>
              <w:t>（填</w:t>
            </w:r>
            <w:r w:rsidR="00E102AC">
              <w:rPr>
                <w:b/>
                <w:szCs w:val="21"/>
              </w:rPr>
              <w:t>姓名</w:t>
            </w:r>
            <w:r w:rsidR="00E102AC" w:rsidRPr="00E102AC">
              <w:rPr>
                <w:b/>
                <w:szCs w:val="21"/>
              </w:rPr>
              <w:t>）：</w:t>
            </w:r>
            <w:r w:rsidR="00E102AC" w:rsidRPr="00E102AC">
              <w:rPr>
                <w:b/>
                <w:szCs w:val="21"/>
              </w:rPr>
              <w:t>1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b/>
                <w:szCs w:val="21"/>
              </w:rPr>
              <w:t>；</w:t>
            </w:r>
            <w:r w:rsidR="00E102AC" w:rsidRPr="00E102AC">
              <w:rPr>
                <w:b/>
                <w:szCs w:val="21"/>
              </w:rPr>
              <w:t>2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szCs w:val="21"/>
              </w:rPr>
              <w:t>（详情：</w:t>
            </w:r>
            <w:r w:rsidR="00E102AC" w:rsidRPr="00E102AC">
              <w:rPr>
                <w:szCs w:val="21"/>
              </w:rPr>
              <w:t>http://marine.sysu.edu.cn/teachers</w:t>
            </w:r>
            <w:r w:rsidR="00E102AC" w:rsidRPr="00E102AC">
              <w:rPr>
                <w:szCs w:val="21"/>
              </w:rPr>
              <w:t>）</w:t>
            </w:r>
          </w:p>
        </w:tc>
      </w:tr>
      <w:tr w:rsidR="000401F3" w:rsidRPr="00E102AC" w:rsidTr="000E3D66">
        <w:trPr>
          <w:cantSplit/>
          <w:trHeight w:val="391"/>
        </w:trPr>
        <w:tc>
          <w:tcPr>
            <w:tcW w:w="10314" w:type="dxa"/>
            <w:gridSpan w:val="7"/>
          </w:tcPr>
          <w:p w:rsidR="000401F3" w:rsidRPr="00E102AC" w:rsidRDefault="008B63FC" w:rsidP="008E3267">
            <w:r w:rsidRPr="00E102AC">
              <w:rPr>
                <w:b/>
              </w:rPr>
              <w:t>课程学习情况：</w:t>
            </w:r>
            <w:r w:rsidR="00AA5811" w:rsidRPr="00E102AC">
              <w:rPr>
                <w:b/>
              </w:rPr>
              <w:t>绩点</w:t>
            </w:r>
            <w:r w:rsidR="00AA5811" w:rsidRPr="00E102AC">
              <w:rPr>
                <w:b/>
                <w:u w:val="single"/>
              </w:rPr>
              <w:t xml:space="preserve">  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AA5811" w:rsidRPr="00E102AC">
              <w:rPr>
                <w:b/>
              </w:rPr>
              <w:t>；</w:t>
            </w:r>
            <w:r w:rsidR="006D77E6" w:rsidRPr="00E102AC">
              <w:rPr>
                <w:b/>
              </w:rPr>
              <w:t>班</w:t>
            </w:r>
            <w:r w:rsidR="000E3D66" w:rsidRPr="00E102AC">
              <w:rPr>
                <w:b/>
              </w:rPr>
              <w:t>级排名</w:t>
            </w:r>
            <w:r w:rsidR="00AA5811" w:rsidRPr="00E102AC">
              <w:rPr>
                <w:b/>
                <w:u w:val="single"/>
              </w:rPr>
              <w:t xml:space="preserve">  </w:t>
            </w:r>
            <w:r w:rsidR="001D3FE9" w:rsidRPr="00E102AC">
              <w:rPr>
                <w:b/>
                <w:u w:val="single"/>
              </w:rPr>
              <w:t xml:space="preserve">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rPr>
                <w:b/>
              </w:rPr>
              <w:t>；</w:t>
            </w:r>
            <w:r w:rsidR="001E165B" w:rsidRPr="00E102AC">
              <w:rPr>
                <w:b/>
              </w:rPr>
              <w:t>年级</w:t>
            </w:r>
            <w:r w:rsidR="001D3FE9" w:rsidRPr="00E102AC">
              <w:rPr>
                <w:b/>
              </w:rPr>
              <w:t>排名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Pr="00E102AC">
              <w:t>（需</w:t>
            </w:r>
            <w:r w:rsidR="008E3267">
              <w:t>附加盖公章的</w:t>
            </w:r>
            <w:r w:rsidRPr="00E102AC">
              <w:t>成绩单</w:t>
            </w:r>
            <w:r w:rsidR="008E3267">
              <w:t>及</w:t>
            </w:r>
            <w:r w:rsidR="008E3267" w:rsidRPr="008E3267">
              <w:rPr>
                <w:rFonts w:hint="eastAsia"/>
              </w:rPr>
              <w:t>成绩排名证明</w:t>
            </w:r>
            <w:r w:rsidRPr="00E102AC">
              <w:t>）</w:t>
            </w:r>
          </w:p>
        </w:tc>
      </w:tr>
      <w:tr w:rsidR="000401F3" w:rsidRPr="00E102AC" w:rsidTr="004C54B1">
        <w:trPr>
          <w:cantSplit/>
          <w:trHeight w:val="402"/>
        </w:trPr>
        <w:tc>
          <w:tcPr>
            <w:tcW w:w="10314" w:type="dxa"/>
            <w:gridSpan w:val="7"/>
            <w:tcBorders>
              <w:bottom w:val="single" w:sz="6" w:space="0" w:color="auto"/>
            </w:tcBorders>
            <w:vAlign w:val="center"/>
          </w:tcPr>
          <w:p w:rsidR="000401F3" w:rsidRPr="00E102AC" w:rsidRDefault="008B63FC" w:rsidP="00744D18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获奖情况：</w:t>
            </w:r>
            <w:r w:rsidRPr="00E102AC">
              <w:rPr>
                <w:bCs/>
              </w:rPr>
              <w:t>（</w:t>
            </w:r>
            <w:r w:rsidR="00744D18" w:rsidRPr="00E102AC">
              <w:rPr>
                <w:bCs/>
              </w:rPr>
              <w:t>如超过</w:t>
            </w:r>
            <w:r w:rsidR="00744D18" w:rsidRPr="00E102AC">
              <w:rPr>
                <w:bCs/>
              </w:rPr>
              <w:t>3</w:t>
            </w:r>
            <w:r w:rsidR="00744D18" w:rsidRPr="00E102AC">
              <w:rPr>
                <w:bCs/>
              </w:rPr>
              <w:t>项，请择优选取最具代表性项目并</w:t>
            </w:r>
            <w:r w:rsidRPr="00E102AC">
              <w:rPr>
                <w:bCs/>
              </w:rPr>
              <w:t>附相关证明复印件）</w:t>
            </w:r>
          </w:p>
        </w:tc>
      </w:tr>
      <w:tr w:rsidR="009C6A61" w:rsidRPr="00E102AC" w:rsidTr="00264DB0">
        <w:trPr>
          <w:cantSplit/>
          <w:trHeight w:val="785"/>
        </w:trPr>
        <w:tc>
          <w:tcPr>
            <w:tcW w:w="10314" w:type="dxa"/>
            <w:gridSpan w:val="7"/>
            <w:vAlign w:val="center"/>
          </w:tcPr>
          <w:p w:rsidR="009C6A61" w:rsidRPr="00E102AC" w:rsidRDefault="009C6A61" w:rsidP="009C6A61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:rsidR="009C6A61" w:rsidRPr="00E102AC" w:rsidRDefault="009C6A61" w:rsidP="009C6A6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:rsidR="009C6A61" w:rsidRPr="00E102AC" w:rsidRDefault="009C6A61" w:rsidP="009C6A61">
            <w:pPr>
              <w:pStyle w:val="a3"/>
              <w:rPr>
                <w:bCs/>
                <w:sz w:val="20"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:rsidTr="00264DB0">
        <w:trPr>
          <w:cantSplit/>
          <w:trHeight w:val="403"/>
        </w:trPr>
        <w:tc>
          <w:tcPr>
            <w:tcW w:w="10314" w:type="dxa"/>
            <w:gridSpan w:val="7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E3D66" w:rsidRPr="00E102AC" w:rsidRDefault="008B63FC" w:rsidP="000E3D66">
            <w:pPr>
              <w:rPr>
                <w:bCs/>
              </w:rPr>
            </w:pPr>
            <w:r w:rsidRPr="00E102AC">
              <w:rPr>
                <w:b/>
              </w:rPr>
              <w:t>科研活动及已取得成果：</w:t>
            </w:r>
            <w:r w:rsidRPr="00E102AC">
              <w:t>（</w:t>
            </w:r>
            <w:r w:rsidR="000E3D66" w:rsidRPr="00E102AC">
              <w:rPr>
                <w:bCs/>
              </w:rPr>
              <w:t>如超过</w:t>
            </w:r>
            <w:r w:rsidR="000E3D66" w:rsidRPr="00E102AC">
              <w:rPr>
                <w:bCs/>
              </w:rPr>
              <w:t>3</w:t>
            </w:r>
            <w:r w:rsidR="000E3D66" w:rsidRPr="00E102AC">
              <w:rPr>
                <w:bCs/>
              </w:rPr>
              <w:t>项，请择优选取最具代表性项目并附相关论文、专利等证明复印件）</w:t>
            </w:r>
          </w:p>
          <w:p w:rsidR="000401F3" w:rsidRPr="00E102AC" w:rsidRDefault="000E3D66" w:rsidP="000E3D6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:rsidR="000E3D66" w:rsidRPr="00E102AC" w:rsidRDefault="000E3D66" w:rsidP="004C54B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:rsidR="000401F3" w:rsidRPr="00E102AC" w:rsidRDefault="000E3D66" w:rsidP="000E3D66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:rsidTr="00EA5418">
        <w:trPr>
          <w:cantSplit/>
          <w:trHeight w:val="1134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401F3" w:rsidRPr="00E102AC" w:rsidRDefault="008B63FC" w:rsidP="004C54B1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 w:rsidRPr="00E102AC">
              <w:rPr>
                <w:b/>
              </w:rPr>
              <w:t>个人声明</w:t>
            </w:r>
          </w:p>
          <w:p w:rsidR="000401F3" w:rsidRPr="00E102AC" w:rsidRDefault="008B63FC" w:rsidP="004C54B1">
            <w:pPr>
              <w:widowControl/>
              <w:spacing w:before="100" w:beforeAutospacing="1" w:after="100" w:afterAutospacing="1" w:line="300" w:lineRule="atLeast"/>
              <w:ind w:firstLineChars="196" w:firstLine="412"/>
              <w:jc w:val="left"/>
              <w:rPr>
                <w:b/>
              </w:rPr>
            </w:pPr>
            <w:r w:rsidRPr="00E102AC">
              <w:rPr>
                <w:bCs/>
                <w:kern w:val="0"/>
                <w:szCs w:val="21"/>
              </w:rPr>
              <w:t>“</w:t>
            </w:r>
            <w:r w:rsidRPr="00E102AC">
              <w:rPr>
                <w:bCs/>
                <w:kern w:val="0"/>
                <w:szCs w:val="21"/>
              </w:rPr>
              <w:t>我保证所提交的申请表和其它全部申请材料是准确且真实的，如果因我所提交的材料信息不准确或不真实，我同意中山大学拒绝我的报名申请资格。</w:t>
            </w:r>
            <w:r w:rsidRPr="00E102AC">
              <w:rPr>
                <w:bCs/>
                <w:kern w:val="0"/>
                <w:szCs w:val="21"/>
              </w:rPr>
              <w:t>”</w:t>
            </w:r>
            <w:r w:rsidRPr="00E102AC">
              <w:rPr>
                <w:bCs/>
                <w:kern w:val="0"/>
                <w:szCs w:val="21"/>
              </w:rPr>
              <w:br/>
              <w:t xml:space="preserve">     </w:t>
            </w:r>
            <w:r w:rsidRPr="00E102AC">
              <w:rPr>
                <w:bCs/>
                <w:kern w:val="0"/>
                <w:szCs w:val="21"/>
              </w:rPr>
              <w:t>如果申请人同意如上声明，请在此处签名。</w:t>
            </w:r>
          </w:p>
          <w:p w:rsidR="000401F3" w:rsidRPr="00E102AC" w:rsidRDefault="008B63FC" w:rsidP="004C54B1">
            <w:pPr>
              <w:autoSpaceDE w:val="0"/>
              <w:autoSpaceDN w:val="0"/>
              <w:adjustRightInd w:val="0"/>
              <w:ind w:firstLineChars="2550" w:firstLine="5355"/>
              <w:rPr>
                <w:bCs/>
                <w:kern w:val="0"/>
                <w:szCs w:val="21"/>
              </w:rPr>
            </w:pPr>
            <w:r w:rsidRPr="00E102AC">
              <w:rPr>
                <w:bCs/>
                <w:kern w:val="0"/>
                <w:szCs w:val="21"/>
              </w:rPr>
              <w:t>申请人签名：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  <w:r w:rsidRPr="00E102AC">
              <w:rPr>
                <w:color w:val="333333"/>
                <w:kern w:val="0"/>
                <w:sz w:val="24"/>
              </w:rPr>
              <w:t xml:space="preserve">             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</w:p>
        </w:tc>
      </w:tr>
      <w:tr w:rsidR="000401F3" w:rsidRPr="00E102AC" w:rsidTr="00264DB0">
        <w:trPr>
          <w:cantSplit/>
          <w:trHeight w:val="463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401F3" w:rsidRPr="00E102AC" w:rsidRDefault="008B63FC" w:rsidP="004C54B1">
            <w:pPr>
              <w:autoSpaceDE w:val="0"/>
              <w:autoSpaceDN w:val="0"/>
              <w:adjustRightInd w:val="0"/>
              <w:rPr>
                <w:bCs/>
                <w:kern w:val="0"/>
                <w:szCs w:val="21"/>
              </w:rPr>
            </w:pPr>
            <w:r w:rsidRPr="00E102AC">
              <w:rPr>
                <w:bCs/>
                <w:kern w:val="0"/>
                <w:szCs w:val="21"/>
              </w:rPr>
              <w:t>推荐意见</w:t>
            </w:r>
            <w:r w:rsidRPr="00E102AC">
              <w:rPr>
                <w:bCs/>
                <w:kern w:val="0"/>
                <w:szCs w:val="21"/>
              </w:rPr>
              <w:t>(</w:t>
            </w:r>
            <w:r w:rsidRPr="00E102AC">
              <w:rPr>
                <w:bCs/>
                <w:kern w:val="0"/>
                <w:szCs w:val="21"/>
              </w:rPr>
              <w:t>本科生由年级辅导员推荐</w:t>
            </w:r>
            <w:r w:rsidRPr="00E102AC">
              <w:rPr>
                <w:bCs/>
                <w:kern w:val="0"/>
                <w:szCs w:val="21"/>
              </w:rPr>
              <w:t>)</w:t>
            </w:r>
            <w:r w:rsidRPr="00E102AC">
              <w:rPr>
                <w:bCs/>
                <w:kern w:val="0"/>
                <w:szCs w:val="21"/>
              </w:rPr>
              <w:t>：</w:t>
            </w:r>
          </w:p>
          <w:p w:rsidR="000401F3" w:rsidRPr="00E102AC" w:rsidRDefault="000401F3" w:rsidP="00264DB0">
            <w:pPr>
              <w:autoSpaceDE w:val="0"/>
              <w:autoSpaceDN w:val="0"/>
              <w:adjustRightInd w:val="0"/>
              <w:ind w:firstLineChars="200" w:firstLine="480"/>
              <w:rPr>
                <w:rFonts w:eastAsia="黑体"/>
                <w:bCs/>
                <w:kern w:val="0"/>
                <w:sz w:val="24"/>
                <w:szCs w:val="44"/>
              </w:rPr>
            </w:pPr>
          </w:p>
          <w:p w:rsidR="000401F3" w:rsidRPr="00E102AC" w:rsidRDefault="008B63FC" w:rsidP="004C54B1">
            <w:pPr>
              <w:autoSpaceDE w:val="0"/>
              <w:autoSpaceDN w:val="0"/>
              <w:adjustRightInd w:val="0"/>
              <w:rPr>
                <w:bCs/>
                <w:kern w:val="0"/>
                <w:szCs w:val="21"/>
              </w:rPr>
            </w:pPr>
            <w:r w:rsidRPr="00E102AC">
              <w:rPr>
                <w:bCs/>
                <w:kern w:val="0"/>
                <w:sz w:val="24"/>
                <w:szCs w:val="44"/>
              </w:rPr>
              <w:t xml:space="preserve">                                      </w:t>
            </w:r>
            <w:r w:rsidRPr="00E102AC">
              <w:rPr>
                <w:bCs/>
                <w:kern w:val="0"/>
                <w:szCs w:val="21"/>
              </w:rPr>
              <w:t xml:space="preserve">              </w:t>
            </w:r>
            <w:r w:rsidRPr="00E102AC">
              <w:rPr>
                <w:bCs/>
                <w:kern w:val="0"/>
                <w:szCs w:val="21"/>
              </w:rPr>
              <w:t>签名：</w:t>
            </w:r>
            <w:r w:rsidRPr="00E102AC">
              <w:rPr>
                <w:bCs/>
                <w:kern w:val="0"/>
                <w:szCs w:val="21"/>
              </w:rPr>
              <w:t xml:space="preserve">                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</w:p>
        </w:tc>
      </w:tr>
      <w:tr w:rsidR="000401F3" w:rsidRPr="00E102AC" w:rsidTr="004C54B1">
        <w:trPr>
          <w:cantSplit/>
          <w:trHeight w:val="1275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0401F3" w:rsidRPr="00E102AC" w:rsidRDefault="008B63FC" w:rsidP="004C54B1">
            <w:pPr>
              <w:jc w:val="center"/>
              <w:rPr>
                <w:sz w:val="24"/>
              </w:rPr>
            </w:pPr>
            <w:r w:rsidRPr="00E102AC">
              <w:t>所在院系审核意见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</w:tcBorders>
          </w:tcPr>
          <w:p w:rsidR="000401F3" w:rsidRPr="00E102AC" w:rsidRDefault="000401F3" w:rsidP="004C54B1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Pr="00E102AC" w:rsidRDefault="000401F3" w:rsidP="004C54B1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Pr="00E102AC" w:rsidRDefault="000401F3" w:rsidP="004C54B1">
            <w:pPr>
              <w:tabs>
                <w:tab w:val="left" w:pos="1800"/>
                <w:tab w:val="left" w:pos="5850"/>
              </w:tabs>
              <w:rPr>
                <w:sz w:val="24"/>
              </w:rPr>
            </w:pPr>
          </w:p>
          <w:p w:rsidR="000401F3" w:rsidRPr="00E102AC" w:rsidRDefault="008B63FC" w:rsidP="004C54B1">
            <w:pPr>
              <w:tabs>
                <w:tab w:val="left" w:pos="1800"/>
                <w:tab w:val="left" w:pos="5850"/>
              </w:tabs>
              <w:ind w:firstLineChars="1350" w:firstLine="2835"/>
              <w:rPr>
                <w:sz w:val="24"/>
              </w:rPr>
            </w:pPr>
            <w:r w:rsidRPr="00E102AC">
              <w:t>主管领导签名（单位公章）：</w:t>
            </w:r>
            <w:r w:rsidRPr="00E102AC">
              <w:t xml:space="preserve">                 </w:t>
            </w:r>
            <w:r w:rsidRPr="00E102AC">
              <w:t>年</w:t>
            </w:r>
            <w:r w:rsidRPr="00E102AC">
              <w:t xml:space="preserve">    </w:t>
            </w:r>
            <w:r w:rsidRPr="00E102AC">
              <w:t>月</w:t>
            </w:r>
            <w:r w:rsidRPr="00E102AC">
              <w:t xml:space="preserve">    </w:t>
            </w:r>
            <w:r w:rsidRPr="00E102AC">
              <w:t>日</w:t>
            </w:r>
          </w:p>
        </w:tc>
      </w:tr>
    </w:tbl>
    <w:p w:rsidR="000401F3" w:rsidRPr="00E102AC" w:rsidRDefault="000401F3"/>
    <w:sectPr w:rsidR="000401F3" w:rsidRPr="00E102AC" w:rsidSect="005271BE">
      <w:footerReference w:type="even" r:id="rId10"/>
      <w:footerReference w:type="default" r:id="rId11"/>
      <w:pgSz w:w="11906" w:h="16838"/>
      <w:pgMar w:top="56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27" w:rsidRDefault="00A72427" w:rsidP="000401F3">
      <w:r>
        <w:separator/>
      </w:r>
    </w:p>
  </w:endnote>
  <w:endnote w:type="continuationSeparator" w:id="0">
    <w:p w:rsidR="00A72427" w:rsidRDefault="00A72427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F3" w:rsidRDefault="00693B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F3" w:rsidRDefault="00693B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6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1E0">
      <w:rPr>
        <w:rStyle w:val="a6"/>
        <w:noProof/>
      </w:rPr>
      <w:t>1</w:t>
    </w:r>
    <w:r>
      <w:rPr>
        <w:rStyle w:val="a6"/>
      </w:rPr>
      <w:fldChar w:fldCharType="end"/>
    </w:r>
  </w:p>
  <w:p w:rsidR="000401F3" w:rsidRDefault="00040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27" w:rsidRDefault="00A72427" w:rsidP="000401F3">
      <w:r>
        <w:separator/>
      </w:r>
    </w:p>
  </w:footnote>
  <w:footnote w:type="continuationSeparator" w:id="0">
    <w:p w:rsidR="00A72427" w:rsidRDefault="00A72427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BC"/>
    <w:rsid w:val="000401F3"/>
    <w:rsid w:val="000A3029"/>
    <w:rsid w:val="000C2A35"/>
    <w:rsid w:val="000E3D66"/>
    <w:rsid w:val="00102436"/>
    <w:rsid w:val="00127E73"/>
    <w:rsid w:val="00187645"/>
    <w:rsid w:val="001D3FE9"/>
    <w:rsid w:val="001E165B"/>
    <w:rsid w:val="0021069F"/>
    <w:rsid w:val="00264DB0"/>
    <w:rsid w:val="00326C56"/>
    <w:rsid w:val="00332029"/>
    <w:rsid w:val="003530BC"/>
    <w:rsid w:val="004C54B1"/>
    <w:rsid w:val="004C6177"/>
    <w:rsid w:val="004D4424"/>
    <w:rsid w:val="00510299"/>
    <w:rsid w:val="005271BE"/>
    <w:rsid w:val="00556475"/>
    <w:rsid w:val="005C2D25"/>
    <w:rsid w:val="005C2E09"/>
    <w:rsid w:val="005F3C3D"/>
    <w:rsid w:val="006841B0"/>
    <w:rsid w:val="00693BE9"/>
    <w:rsid w:val="006A455D"/>
    <w:rsid w:val="006D77E6"/>
    <w:rsid w:val="007376CC"/>
    <w:rsid w:val="0074363E"/>
    <w:rsid w:val="00744D18"/>
    <w:rsid w:val="00836DF7"/>
    <w:rsid w:val="008B63FC"/>
    <w:rsid w:val="008C64FB"/>
    <w:rsid w:val="008E3267"/>
    <w:rsid w:val="00907685"/>
    <w:rsid w:val="00974B13"/>
    <w:rsid w:val="009C6A61"/>
    <w:rsid w:val="009D0FD9"/>
    <w:rsid w:val="00A04866"/>
    <w:rsid w:val="00A30BD1"/>
    <w:rsid w:val="00A6225B"/>
    <w:rsid w:val="00A72427"/>
    <w:rsid w:val="00AA5811"/>
    <w:rsid w:val="00B014AC"/>
    <w:rsid w:val="00B4452A"/>
    <w:rsid w:val="00B522D3"/>
    <w:rsid w:val="00BF6CEC"/>
    <w:rsid w:val="00C020DB"/>
    <w:rsid w:val="00C068FC"/>
    <w:rsid w:val="00C14239"/>
    <w:rsid w:val="00C14682"/>
    <w:rsid w:val="00E102AC"/>
    <w:rsid w:val="00E64989"/>
    <w:rsid w:val="00E862B8"/>
    <w:rsid w:val="00EA5418"/>
    <w:rsid w:val="00EC64A3"/>
    <w:rsid w:val="00F16D61"/>
    <w:rsid w:val="00F741E0"/>
    <w:rsid w:val="00FA7CCC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7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401F3"/>
    <w:pPr>
      <w:spacing w:after="120"/>
    </w:pPr>
  </w:style>
  <w:style w:type="paragraph" w:styleId="a4">
    <w:name w:val="footer"/>
    <w:basedOn w:val="a"/>
    <w:link w:val="Char0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0401F3"/>
  </w:style>
  <w:style w:type="character" w:customStyle="1" w:styleId="Char">
    <w:name w:val="正文文本 Char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basedOn w:val="a0"/>
    <w:link w:val="a4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7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rine.sysu.edu.cn/teacher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A7702-C793-4D9F-B8E5-002813E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p</cp:lastModifiedBy>
  <cp:revision>6</cp:revision>
  <dcterms:created xsi:type="dcterms:W3CDTF">2020-07-04T13:49:00Z</dcterms:created>
  <dcterms:modified xsi:type="dcterms:W3CDTF">2020-07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